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1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GK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B2F90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B01CB0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60478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C31B6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20022" w:rsidRPr="00C20022" w:rsidRDefault="00C20022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ST-2 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8D0312" w:rsidRPr="007B1458" w:rsidRDefault="008D0312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EF6256" w:rsidRPr="00520C1F" w:rsidRDefault="008D0312" w:rsidP="008D0312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C60478" w:rsidRPr="00E25B38" w:rsidRDefault="00F70CD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QUANT</w:t>
            </w:r>
          </w:p>
          <w:p w:rsidR="00C60478" w:rsidRPr="00E25B38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C60478" w:rsidRDefault="00300FC8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B2F90" w:rsidRDefault="006B2F90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B2F90" w:rsidRPr="00520C1F" w:rsidRDefault="006B2F90" w:rsidP="00FE651B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CK </w:t>
            </w:r>
          </w:p>
          <w:p w:rsidR="007B1458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TEST</w:t>
            </w:r>
            <w:r w:rsidR="007B1458"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-2</w:t>
            </w: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PATWARI</w:t>
            </w:r>
          </w:p>
          <w:p w:rsidR="00F57B4A" w:rsidRPr="007B1458" w:rsidRDefault="00F57B4A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1.30-3.30</w:t>
            </w:r>
          </w:p>
          <w:p w:rsidR="003F2EF4" w:rsidRPr="00520C1F" w:rsidRDefault="00F57B4A" w:rsidP="00F57B4A">
            <w:pPr>
              <w:rPr>
                <w:rFonts w:ascii="Times New Roman" w:hAnsi="Times New Roman" w:cs="Times New Roman"/>
                <w:color w:val="C00000"/>
              </w:rPr>
            </w:pPr>
            <w:r w:rsidRPr="007B1458">
              <w:rPr>
                <w:rFonts w:ascii="Times New Roman" w:hAnsi="Times New Roman" w:cs="Times New Roman"/>
                <w:b/>
                <w:bCs/>
                <w:color w:val="FF0000"/>
              </w:rPr>
              <w:t>(FOR ALL CANDIDATES)</w:t>
            </w:r>
          </w:p>
        </w:tc>
        <w:tc>
          <w:tcPr>
            <w:tcW w:w="1594" w:type="dxa"/>
          </w:tcPr>
          <w:p w:rsidR="0003653D" w:rsidRPr="00E25B38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C60478" w:rsidRPr="00E25B3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310F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A05472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0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6D0C1D" w:rsidRPr="00AF1434" w:rsidRDefault="00AF143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27495D" w:rsidRPr="00AF1434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7310FC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E25B3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387A78" w:rsidRPr="00520C1F" w:rsidRDefault="008312EA" w:rsidP="001C579E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lastRenderedPageBreak/>
              <w:t>COMPUTER</w:t>
            </w:r>
          </w:p>
        </w:tc>
        <w:tc>
          <w:tcPr>
            <w:tcW w:w="1710" w:type="dxa"/>
          </w:tcPr>
          <w:p w:rsidR="001A57CC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0.00-11.00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8170DD" w:rsidRPr="00520C1F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59169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00-5.3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2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305EA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</w:t>
            </w:r>
            <w:r w:rsidR="00FA7C9C">
              <w:rPr>
                <w:b/>
                <w:bCs/>
                <w:color w:val="0F243E" w:themeColor="text2" w:themeShade="80"/>
              </w:rPr>
              <w:t>12.30</w:t>
            </w:r>
          </w:p>
          <w:p w:rsidR="00FA7C9C" w:rsidRDefault="00FA7C9C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FA7C9C" w:rsidRPr="00520C1F" w:rsidRDefault="00FA7C9C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100A1" w:rsidRDefault="005100A1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</w:t>
            </w:r>
            <w:r w:rsidR="0036714C">
              <w:rPr>
                <w:b/>
                <w:bCs/>
                <w:color w:val="0F243E" w:themeColor="text2" w:themeShade="80"/>
              </w:rPr>
              <w:t>1.00-PUNJABI</w:t>
            </w:r>
          </w:p>
          <w:p w:rsidR="0036714C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36714C" w:rsidRPr="00520C1F" w:rsidRDefault="0036714C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6D6EA5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</w:t>
            </w:r>
            <w:r w:rsidR="00FA7C9C">
              <w:rPr>
                <w:b/>
                <w:bCs/>
                <w:color w:val="0F243E" w:themeColor="text2" w:themeShade="80"/>
              </w:rPr>
              <w:t>3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FA7C9C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9B573C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Default="00FA7C9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.30-5.30</w:t>
            </w:r>
          </w:p>
          <w:p w:rsidR="00FA7C9C" w:rsidRPr="00520C1F" w:rsidRDefault="009B573C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A61434" w:rsidP="00A61434"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7310F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5100A1" w:rsidP="007D5C28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540205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12.00-1.00</w:t>
            </w:r>
          </w:p>
          <w:p w:rsidR="00E73D69" w:rsidRDefault="00E73D69" w:rsidP="007D5C28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3829E0" w:rsidRPr="005100A1" w:rsidRDefault="003829E0" w:rsidP="007D5C28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D740C5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0.00-11.30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36714C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11.30-12.30</w:t>
            </w:r>
          </w:p>
          <w:p w:rsidR="0036714C" w:rsidRPr="00520C1F" w:rsidRDefault="0036714C" w:rsidP="00411D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E2274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</w:t>
            </w:r>
            <w:r w:rsidR="00F81E87">
              <w:rPr>
                <w:b/>
                <w:bCs/>
                <w:color w:val="7030A0"/>
              </w:rPr>
              <w:t>.0</w:t>
            </w:r>
            <w:r w:rsidR="00E541D6">
              <w:rPr>
                <w:b/>
                <w:bCs/>
                <w:color w:val="7030A0"/>
              </w:rPr>
              <w:t>0</w:t>
            </w:r>
          </w:p>
          <w:p w:rsidR="00E541D6" w:rsidRDefault="00E541D6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2:00-1:00</w:t>
            </w:r>
          </w:p>
          <w:p w:rsidR="00F81E87" w:rsidRDefault="00F81E87" w:rsidP="0057738A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6F672E">
              <w:rPr>
                <w:b/>
                <w:bCs/>
                <w:i/>
                <w:iCs/>
                <w:color w:val="7030A0"/>
              </w:rPr>
              <w:t>4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183F36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32ABA" w:rsidRPr="00520C1F" w:rsidRDefault="006F672E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0</w:t>
            </w:r>
          </w:p>
          <w:p w:rsidR="00432ABA" w:rsidRPr="00520C1F" w:rsidRDefault="0036714C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8F5670" w:rsidRPr="00520C1F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8F5670" w:rsidRDefault="008F5670" w:rsidP="008F5670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86140E" w:rsidRDefault="008F5670" w:rsidP="008F5670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74" w:rsidRDefault="004E3E74" w:rsidP="00604D11">
      <w:pPr>
        <w:spacing w:after="0" w:line="240" w:lineRule="auto"/>
      </w:pPr>
      <w:r>
        <w:separator/>
      </w:r>
    </w:p>
  </w:endnote>
  <w:endnote w:type="continuationSeparator" w:id="1">
    <w:p w:rsidR="004E3E74" w:rsidRDefault="004E3E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74" w:rsidRDefault="004E3E74" w:rsidP="00604D11">
      <w:pPr>
        <w:spacing w:after="0" w:line="240" w:lineRule="auto"/>
      </w:pPr>
      <w:r>
        <w:separator/>
      </w:r>
    </w:p>
  </w:footnote>
  <w:footnote w:type="continuationSeparator" w:id="1">
    <w:p w:rsidR="004E3E74" w:rsidRDefault="004E3E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0FC">
      <w:rPr>
        <w:b/>
        <w:color w:val="000000" w:themeColor="text1"/>
        <w:sz w:val="44"/>
        <w:szCs w:val="44"/>
      </w:rPr>
      <w:t xml:space="preserve">   (08 MAY – 13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1D6"/>
    <w:rsid w:val="00E5467B"/>
    <w:rsid w:val="00E547FC"/>
    <w:rsid w:val="00E5569C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2809"/>
    <w:rsid w:val="00FF2F5B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72</cp:revision>
  <dcterms:created xsi:type="dcterms:W3CDTF">2022-08-24T06:31:00Z</dcterms:created>
  <dcterms:modified xsi:type="dcterms:W3CDTF">2023-05-09T07:04:00Z</dcterms:modified>
</cp:coreProperties>
</file>